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 xml:space="preserve">Seher </w:t>
      </w:r>
      <w:proofErr w:type="spellStart"/>
      <w:r>
        <w:t>Tezer</w:t>
      </w:r>
      <w:proofErr w:type="spellEnd"/>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000000">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77777777"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r>
              <w:t>E-Mail Service</w:t>
            </w:r>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 xml:space="preserve">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 xml:space="preserve">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 xml:space="preserve">Seher </w:t>
            </w:r>
            <w:proofErr w:type="spellStart"/>
            <w:r>
              <w:t>Tezer</w:t>
            </w:r>
            <w:proofErr w:type="spellEnd"/>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proofErr w:type="spellStart"/>
            <w:r>
              <w:t>Timer</w:t>
            </w:r>
            <w:proofErr w:type="spellEnd"/>
            <w:r>
              <w:t xml:space="preserve">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r>
              <w:t>ELO Punkt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A847B7"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3E5ABF46" w:rsidR="00A847B7" w:rsidRDefault="00A847B7" w:rsidP="00A847B7">
            <w:pPr>
              <w:ind w:right="100"/>
            </w:pPr>
            <w:r>
              <w:t>6.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A847B7" w:rsidRDefault="00A847B7" w:rsidP="00A847B7">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A847B7" w:rsidRDefault="00A847B7" w:rsidP="00A847B7">
            <w:pPr>
              <w:ind w:right="100"/>
            </w:pPr>
            <w:r>
              <w:t>Fertig</w:t>
            </w:r>
          </w:p>
        </w:tc>
      </w:tr>
      <w:tr w:rsidR="00A847B7"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5297CDF" w:rsidR="00A847B7" w:rsidRDefault="00A847B7" w:rsidP="00A847B7">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A847B7" w:rsidRDefault="00A847B7" w:rsidP="00A847B7">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A847B7" w:rsidRDefault="00A847B7" w:rsidP="00A847B7">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A847B7" w:rsidRDefault="00A847B7" w:rsidP="00A847B7">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A847B7" w:rsidRDefault="00A847B7" w:rsidP="00A847B7">
            <w:pPr>
              <w:ind w:right="100"/>
            </w:pPr>
            <w:r>
              <w:t>Fertig</w:t>
            </w:r>
          </w:p>
        </w:tc>
      </w:tr>
      <w:tr w:rsidR="00A847B7"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088C2B7A" w:rsidR="00A847B7" w:rsidRDefault="00A847B7" w:rsidP="00A847B7">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A847B7" w:rsidRDefault="00A847B7" w:rsidP="00A847B7">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A847B7" w:rsidRDefault="00A847B7" w:rsidP="00A847B7">
            <w:pPr>
              <w:ind w:right="100"/>
            </w:pPr>
            <w:r>
              <w:t>Fertig</w:t>
            </w:r>
          </w:p>
        </w:tc>
      </w:tr>
      <w:tr w:rsidR="00A847B7"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640C1340" w:rsidR="00A847B7" w:rsidRDefault="00A847B7" w:rsidP="00A847B7">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A847B7" w:rsidRDefault="00A847B7" w:rsidP="00A847B7">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A847B7" w:rsidRDefault="00A847B7" w:rsidP="00A847B7">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A847B7" w:rsidRDefault="00A847B7" w:rsidP="00A847B7">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A847B7" w:rsidRDefault="00A847B7" w:rsidP="00A847B7">
            <w:pPr>
              <w:ind w:right="100"/>
            </w:pPr>
            <w:r>
              <w:t>In Bearbeitung</w:t>
            </w:r>
          </w:p>
        </w:tc>
      </w:tr>
      <w:tr w:rsidR="00A847B7"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65774A54" w:rsidR="00A847B7" w:rsidRDefault="00A847B7" w:rsidP="00A847B7">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A847B7" w:rsidRDefault="00A847B7" w:rsidP="00A847B7">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A847B7" w:rsidRDefault="00A847B7" w:rsidP="00A847B7">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A847B7" w:rsidRDefault="00A847B7" w:rsidP="00A847B7">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A847B7" w:rsidRDefault="00A847B7" w:rsidP="00A847B7">
            <w:pPr>
              <w:ind w:right="100"/>
            </w:pPr>
            <w:r>
              <w:t>In Bearbeitung</w:t>
            </w:r>
          </w:p>
        </w:tc>
      </w:tr>
      <w:tr w:rsidR="00A847B7"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A847B7" w:rsidRDefault="00A847B7" w:rsidP="00A847B7">
            <w:pPr>
              <w:ind w:right="100"/>
              <w:rPr>
                <w:b/>
              </w:rPr>
            </w:pPr>
            <w:r>
              <w:rPr>
                <w:b/>
              </w:rPr>
              <w:t>7. Schachpuzzle</w:t>
            </w:r>
          </w:p>
        </w:tc>
      </w:tr>
      <w:tr w:rsidR="00A847B7"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A847B7" w:rsidRDefault="00A847B7" w:rsidP="00A847B7">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A847B7" w:rsidRDefault="00A847B7" w:rsidP="00A847B7">
            <w:pPr>
              <w:ind w:right="100"/>
            </w:pPr>
            <w:r>
              <w:t>Fertig</w:t>
            </w:r>
          </w:p>
        </w:tc>
      </w:tr>
      <w:tr w:rsidR="00A847B7"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A847B7" w:rsidRDefault="00A847B7" w:rsidP="00A847B7">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A847B7" w:rsidRDefault="00A847B7" w:rsidP="00A847B7">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A847B7" w:rsidRDefault="00A847B7" w:rsidP="00A847B7">
            <w:pPr>
              <w:ind w:right="100"/>
            </w:pPr>
            <w:r>
              <w:t>Fertig</w:t>
            </w:r>
          </w:p>
        </w:tc>
      </w:tr>
      <w:tr w:rsidR="00A847B7"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A847B7" w:rsidRDefault="00A847B7" w:rsidP="00A847B7">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A847B7" w:rsidRDefault="00A847B7" w:rsidP="00A847B7">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A847B7" w:rsidRDefault="00A847B7" w:rsidP="00A847B7">
            <w:pPr>
              <w:ind w:right="100"/>
            </w:pPr>
            <w:r>
              <w:t>In Bearbeitung</w:t>
            </w:r>
          </w:p>
        </w:tc>
      </w:tr>
      <w:tr w:rsidR="00A847B7"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A847B7" w:rsidRDefault="00A847B7" w:rsidP="00A847B7">
            <w:pPr>
              <w:ind w:right="100"/>
            </w:pPr>
            <w:r>
              <w:rPr>
                <w:b/>
              </w:rPr>
              <w:t xml:space="preserve">8. </w:t>
            </w:r>
            <w:proofErr w:type="spellStart"/>
            <w:r>
              <w:rPr>
                <w:b/>
              </w:rPr>
              <w:t>Leaderboard</w:t>
            </w:r>
            <w:proofErr w:type="spellEnd"/>
          </w:p>
        </w:tc>
      </w:tr>
      <w:tr w:rsidR="00A847B7"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A847B7" w:rsidRDefault="00A847B7" w:rsidP="00A847B7">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A847B7" w:rsidRDefault="00A847B7" w:rsidP="00A847B7">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A847B7" w:rsidRDefault="00A847B7" w:rsidP="00A847B7">
            <w:pPr>
              <w:ind w:right="100"/>
            </w:pPr>
            <w:r>
              <w:t>Fertig</w:t>
            </w:r>
          </w:p>
        </w:tc>
      </w:tr>
      <w:tr w:rsidR="00A847B7"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A847B7" w:rsidRDefault="00A847B7" w:rsidP="00A847B7">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A847B7" w:rsidRDefault="00A847B7" w:rsidP="00A847B7">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A847B7" w:rsidRDefault="00A847B7" w:rsidP="00A847B7">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A847B7" w:rsidRDefault="00A847B7" w:rsidP="00A847B7">
            <w:r>
              <w:t xml:space="preserve">Yusuf </w:t>
            </w:r>
            <w:proofErr w:type="spellStart"/>
            <w:r>
              <w:t>Cobandi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A847B7" w:rsidRDefault="00A847B7" w:rsidP="00A847B7">
            <w:pPr>
              <w:ind w:right="100"/>
            </w:pPr>
            <w:r>
              <w:t>In Bearbeitung</w:t>
            </w:r>
          </w:p>
        </w:tc>
      </w:tr>
      <w:tr w:rsidR="00A847B7"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A847B7" w:rsidRPr="00015CE7" w:rsidRDefault="00A847B7" w:rsidP="00A847B7">
            <w:pPr>
              <w:ind w:right="100"/>
              <w:rPr>
                <w:b/>
                <w:bCs/>
              </w:rPr>
            </w:pPr>
            <w:r w:rsidRPr="00015CE7">
              <w:rPr>
                <w:b/>
                <w:bCs/>
              </w:rPr>
              <w:t>9. Diagramme</w:t>
            </w:r>
          </w:p>
        </w:tc>
      </w:tr>
      <w:tr w:rsidR="00A847B7"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A847B7" w:rsidRDefault="00A847B7" w:rsidP="00A847B7">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A847B7" w:rsidRDefault="00A847B7" w:rsidP="00A847B7">
            <w:pPr>
              <w:ind w:right="100"/>
            </w:pPr>
            <w:r>
              <w:t>Komponentendiagramm</w:t>
            </w:r>
          </w:p>
          <w:p w14:paraId="5F4E23AB" w14:textId="77777777" w:rsidR="00A847B7" w:rsidRDefault="00A847B7" w:rsidP="00A847B7">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A847B7" w:rsidRDefault="00A847B7" w:rsidP="00A847B7">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A847B7" w:rsidRDefault="00A847B7" w:rsidP="00A847B7">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A847B7" w:rsidRDefault="00A847B7" w:rsidP="00A847B7">
            <w:pPr>
              <w:ind w:right="100"/>
            </w:pPr>
            <w:r>
              <w:t>Fertig</w:t>
            </w:r>
          </w:p>
        </w:tc>
      </w:tr>
      <w:tr w:rsidR="00A847B7"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A847B7" w:rsidRDefault="00A847B7" w:rsidP="00A847B7">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A847B7" w:rsidRDefault="00A847B7" w:rsidP="00A847B7">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A847B7" w:rsidRDefault="00A847B7" w:rsidP="00A847B7">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A847B7" w:rsidRDefault="00A847B7" w:rsidP="00A847B7">
            <w:pPr>
              <w:ind w:right="100"/>
            </w:pPr>
            <w:r>
              <w:t>In Bearbeitung</w:t>
            </w:r>
          </w:p>
        </w:tc>
      </w:tr>
      <w:tr w:rsidR="00A847B7"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A847B7" w:rsidRDefault="00A847B7" w:rsidP="00A847B7">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A847B7" w:rsidRDefault="00A847B7" w:rsidP="00A847B7">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A847B7" w:rsidRDefault="00A847B7" w:rsidP="00A847B7">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A847B7" w:rsidRDefault="00A847B7" w:rsidP="00A847B7">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A847B7" w:rsidRDefault="00A847B7" w:rsidP="00A847B7">
            <w:pPr>
              <w:ind w:right="100"/>
            </w:pPr>
            <w:r>
              <w:t>In Bearbeitung</w:t>
            </w:r>
          </w:p>
        </w:tc>
      </w:tr>
    </w:tbl>
    <w:p w14:paraId="7F3951BF" w14:textId="77777777" w:rsidR="009B63A5" w:rsidRDefault="009B63A5">
      <w:bookmarkStart w:id="20" w:name="_heading=h.lnxbz9" w:colFirst="0" w:colLast="0"/>
      <w:bookmarkEnd w:id="20"/>
    </w:p>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lastRenderedPageBreak/>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r w:rsidR="00F50CE3" w14:paraId="6DDE6DC5" w14:textId="77777777">
        <w:tc>
          <w:tcPr>
            <w:tcW w:w="2232" w:type="dxa"/>
            <w:shd w:val="clear" w:color="auto" w:fill="BFBFBF"/>
          </w:tcPr>
          <w:p w14:paraId="745B7DC4" w14:textId="77777777" w:rsidR="00F50CE3" w:rsidRDefault="00F50CE3">
            <w:pPr>
              <w:rPr>
                <w:b/>
              </w:rPr>
            </w:pPr>
          </w:p>
        </w:tc>
        <w:tc>
          <w:tcPr>
            <w:tcW w:w="7056" w:type="dxa"/>
          </w:tcPr>
          <w:p w14:paraId="74F4C960" w14:textId="77777777" w:rsidR="00F50CE3" w:rsidRDefault="00F50CE3"/>
        </w:tc>
      </w:tr>
    </w:tbl>
    <w:p w14:paraId="4AEDA9B1" w14:textId="77777777" w:rsidR="009B63A5" w:rsidRDefault="009B63A5"/>
    <w:p w14:paraId="746EA4F8" w14:textId="5015F08B" w:rsidR="00C956E2" w:rsidRDefault="00C956E2" w:rsidP="00C956E2">
      <w:pPr>
        <w:pStyle w:val="berschrift2"/>
        <w:rPr>
          <w:color w:val="000000"/>
        </w:rPr>
      </w:pPr>
      <w:r>
        <w:rPr>
          <w:rFonts w:ascii="Calibri" w:eastAsia="Calibri" w:hAnsi="Calibri" w:cs="Calibri"/>
          <w:color w:val="000000"/>
          <w:sz w:val="32"/>
          <w:szCs w:val="32"/>
        </w:rPr>
        <w:t xml:space="preserve">Papierprototypen </w:t>
      </w:r>
    </w:p>
    <w:p w14:paraId="5917784A" w14:textId="77777777" w:rsidR="00C956E2" w:rsidRDefault="00C956E2"/>
    <w:p w14:paraId="698FA362" w14:textId="77777777" w:rsidR="00C956E2" w:rsidRDefault="00C956E2" w:rsidP="00C956E2">
      <w:pPr>
        <w:pStyle w:val="berschrift2"/>
        <w:rPr>
          <w:color w:val="000000"/>
        </w:rPr>
      </w:pPr>
      <w:r>
        <w:rPr>
          <w:rFonts w:ascii="Calibri" w:eastAsia="Calibri" w:hAnsi="Calibri" w:cs="Calibri"/>
          <w:color w:val="000000"/>
          <w:sz w:val="32"/>
          <w:szCs w:val="32"/>
        </w:rPr>
        <w:t>Strukturdiagramme (Komponenten- und Klassendiagramme)</w:t>
      </w:r>
    </w:p>
    <w:p w14:paraId="1F1CDEB0" w14:textId="772F384C" w:rsidR="00C956E2" w:rsidRDefault="00C956E2"/>
    <w:p w14:paraId="787EF1DC" w14:textId="4FA9896C" w:rsidR="00C956E2" w:rsidRDefault="00C956E2">
      <w:pPr>
        <w:sectPr w:rsidR="00C956E2">
          <w:pgSz w:w="11906" w:h="16838"/>
          <w:pgMar w:top="1417" w:right="1417" w:bottom="1134" w:left="1417" w:header="708" w:footer="708" w:gutter="0"/>
          <w:cols w:space="720"/>
        </w:sectPr>
      </w:pPr>
      <w:r w:rsidRPr="00C956E2">
        <w:rPr>
          <w:noProof/>
        </w:rPr>
        <w:drawing>
          <wp:inline distT="0" distB="0" distL="0" distR="0" wp14:anchorId="3609DF15" wp14:editId="4CE9AFEB">
            <wp:extent cx="6440335" cy="4126727"/>
            <wp:effectExtent l="0" t="0" r="0" b="7620"/>
            <wp:docPr id="768483178" name="Grafik 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34"/>
                    <a:stretch>
                      <a:fillRect/>
                    </a:stretch>
                  </pic:blipFill>
                  <pic:spPr>
                    <a:xfrm>
                      <a:off x="0" y="0"/>
                      <a:ext cx="6453285" cy="4135025"/>
                    </a:xfrm>
                    <a:prstGeom prst="rect">
                      <a:avLst/>
                    </a:prstGeom>
                  </pic:spPr>
                </pic:pic>
              </a:graphicData>
            </a:graphic>
          </wp:inline>
        </w:drawing>
      </w: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6C5B9A57" w14:textId="77777777" w:rsidR="009B63A5" w:rsidRDefault="009B63A5"/>
    <w:p w14:paraId="113CF00C" w14:textId="77777777" w:rsidR="009B63A5" w:rsidRDefault="009B63A5"/>
    <w:p w14:paraId="69D1BA53" w14:textId="77777777" w:rsidR="009B63A5" w:rsidRDefault="00000000">
      <w:pPr>
        <w:pStyle w:val="berschrift2"/>
        <w:rPr>
          <w:color w:val="000000"/>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9711" w14:textId="77777777" w:rsidR="004C42E1" w:rsidRDefault="004C42E1">
      <w:pPr>
        <w:spacing w:after="0" w:line="240" w:lineRule="auto"/>
      </w:pPr>
      <w:r>
        <w:separator/>
      </w:r>
    </w:p>
  </w:endnote>
  <w:endnote w:type="continuationSeparator" w:id="0">
    <w:p w14:paraId="74E24C93" w14:textId="77777777" w:rsidR="004C42E1" w:rsidRDefault="004C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3B2B" w14:textId="77777777" w:rsidR="004C42E1" w:rsidRDefault="004C42E1">
      <w:pPr>
        <w:spacing w:after="0" w:line="240" w:lineRule="auto"/>
      </w:pPr>
      <w:r>
        <w:separator/>
      </w:r>
    </w:p>
  </w:footnote>
  <w:footnote w:type="continuationSeparator" w:id="0">
    <w:p w14:paraId="2F9E5720" w14:textId="77777777" w:rsidR="004C42E1" w:rsidRDefault="004C4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15CE7"/>
    <w:rsid w:val="00077F38"/>
    <w:rsid w:val="00151EF7"/>
    <w:rsid w:val="00165E8C"/>
    <w:rsid w:val="001D5882"/>
    <w:rsid w:val="002416D4"/>
    <w:rsid w:val="00290192"/>
    <w:rsid w:val="004A2535"/>
    <w:rsid w:val="004C42E1"/>
    <w:rsid w:val="005B2CEB"/>
    <w:rsid w:val="00624DBA"/>
    <w:rsid w:val="00675E2B"/>
    <w:rsid w:val="006F2D4B"/>
    <w:rsid w:val="007005A1"/>
    <w:rsid w:val="007A1DB0"/>
    <w:rsid w:val="007E3A17"/>
    <w:rsid w:val="0083682B"/>
    <w:rsid w:val="008C06DA"/>
    <w:rsid w:val="008F18D2"/>
    <w:rsid w:val="00963DCB"/>
    <w:rsid w:val="009B63A5"/>
    <w:rsid w:val="009E6D30"/>
    <w:rsid w:val="00A16645"/>
    <w:rsid w:val="00A847B7"/>
    <w:rsid w:val="00C328C2"/>
    <w:rsid w:val="00C956E2"/>
    <w:rsid w:val="00D37BFC"/>
    <w:rsid w:val="00DE475E"/>
    <w:rsid w:val="00E60ABD"/>
    <w:rsid w:val="00E70C0F"/>
    <w:rsid w:val="00F50CE3"/>
    <w:rsid w:val="00F81201"/>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382</Words>
  <Characters>27608</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 O.</cp:lastModifiedBy>
  <cp:revision>16</cp:revision>
  <dcterms:created xsi:type="dcterms:W3CDTF">2019-09-12T10:26:00Z</dcterms:created>
  <dcterms:modified xsi:type="dcterms:W3CDTF">2023-11-2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